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2B" w:rsidRPr="000B6256" w:rsidRDefault="007B6412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P/18</w:t>
      </w:r>
      <w:r w:rsidR="004821E6" w:rsidRPr="000B6256">
        <w:rPr>
          <w:rFonts w:ascii="Book Antiqua" w:hAnsi="Book Antiqua"/>
          <w:bCs/>
          <w:sz w:val="22"/>
          <w:szCs w:val="22"/>
        </w:rPr>
        <w:t>/</w:t>
      </w:r>
      <w:r w:rsidR="00406EEB" w:rsidRPr="000B6256">
        <w:rPr>
          <w:rFonts w:ascii="Book Antiqua" w:hAnsi="Book Antiqua"/>
          <w:bCs/>
          <w:sz w:val="22"/>
          <w:szCs w:val="22"/>
        </w:rPr>
        <w:t>2017</w:t>
      </w:r>
    </w:p>
    <w:p w:rsidR="00A0102B" w:rsidRPr="000B6256" w:rsidRDefault="00A0102B" w:rsidP="00063D9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0B6256">
        <w:rPr>
          <w:rFonts w:ascii="Book Antiqua" w:hAnsi="Book Antiqua"/>
          <w:bCs/>
          <w:sz w:val="24"/>
          <w:szCs w:val="24"/>
        </w:rPr>
        <w:t>4</w:t>
      </w:r>
      <w:r w:rsidR="00063D96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Nazwa i adres w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74745D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74745D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74745D">
        <w:rPr>
          <w:rFonts w:ascii="Book Antiqua" w:hAnsi="Book Antiqua"/>
          <w:b w:val="0"/>
          <w:bCs/>
        </w:rPr>
        <w:t xml:space="preserve">            </w:t>
      </w:r>
      <w:r w:rsidR="000B6256" w:rsidRPr="0074745D">
        <w:rPr>
          <w:rFonts w:ascii="Book Antiqua" w:hAnsi="Book Antiqua"/>
          <w:b w:val="0"/>
          <w:bCs/>
        </w:rPr>
        <w:t xml:space="preserve">     </w:t>
      </w:r>
      <w:r w:rsidR="00347D7C" w:rsidRPr="0074745D">
        <w:rPr>
          <w:rFonts w:ascii="Book Antiqua" w:hAnsi="Book Antiqua"/>
          <w:b w:val="0"/>
          <w:bCs/>
        </w:rPr>
        <w:t xml:space="preserve">  </w:t>
      </w:r>
      <w:r w:rsidR="000B6256" w:rsidRPr="0074745D">
        <w:rPr>
          <w:rFonts w:ascii="Book Antiqua" w:hAnsi="Book Antiqua"/>
          <w:b w:val="0"/>
          <w:bCs/>
        </w:rPr>
        <w:t xml:space="preserve">         </w:t>
      </w:r>
      <w:r w:rsidR="002D0AB4" w:rsidRPr="0074745D">
        <w:rPr>
          <w:rFonts w:ascii="Book Antiqua" w:hAnsi="Book Antiqua"/>
          <w:b w:val="0"/>
          <w:bCs/>
        </w:rPr>
        <w:t xml:space="preserve"> </w:t>
      </w:r>
      <w:r w:rsidRPr="0074745D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74745D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bookmarkStart w:id="0" w:name="_GoBack"/>
      <w:bookmarkEnd w:id="0"/>
      <w:r w:rsidRPr="0074745D">
        <w:rPr>
          <w:rFonts w:ascii="Book Antiqua" w:hAnsi="Book Antiqua"/>
          <w:b w:val="0"/>
          <w:bCs/>
        </w:rPr>
        <w:t xml:space="preserve"> </w:t>
      </w:r>
      <w:r w:rsidR="00347D7C" w:rsidRPr="0074745D">
        <w:rPr>
          <w:rFonts w:ascii="Book Antiqua" w:hAnsi="Book Antiqua"/>
          <w:b w:val="0"/>
          <w:bCs/>
        </w:rPr>
        <w:t xml:space="preserve"> </w:t>
      </w:r>
      <w:r w:rsidRPr="0074745D">
        <w:rPr>
          <w:rFonts w:ascii="Book Antiqua" w:hAnsi="Book Antiqua"/>
          <w:b w:val="0"/>
          <w:bCs/>
        </w:rPr>
        <w:t xml:space="preserve"> </w:t>
      </w:r>
      <w:r w:rsidR="00A0102B" w:rsidRPr="0074745D">
        <w:rPr>
          <w:rFonts w:ascii="Book Antiqua" w:hAnsi="Book Antiqua"/>
          <w:b w:val="0"/>
          <w:bCs/>
        </w:rPr>
        <w:t>do reprezentowania wykonawcy</w:t>
      </w:r>
      <w:r w:rsidRPr="0074745D">
        <w:rPr>
          <w:rFonts w:ascii="Book Antiqua" w:hAnsi="Book Antiqua"/>
          <w:b w:val="0"/>
          <w:bCs/>
        </w:rPr>
        <w:t>)</w:t>
      </w:r>
    </w:p>
    <w:sectPr w:rsidR="00566E96" w:rsidRPr="007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B5" w:rsidRDefault="006233B5" w:rsidP="00A0102B">
      <w:pPr>
        <w:spacing w:after="0" w:line="240" w:lineRule="auto"/>
      </w:pPr>
      <w:r>
        <w:separator/>
      </w:r>
    </w:p>
  </w:endnote>
  <w:end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B5" w:rsidRDefault="006233B5" w:rsidP="00A0102B">
      <w:pPr>
        <w:spacing w:after="0" w:line="240" w:lineRule="auto"/>
      </w:pPr>
      <w:r>
        <w:separator/>
      </w:r>
    </w:p>
  </w:footnote>
  <w:foot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63D96"/>
    <w:rsid w:val="00073783"/>
    <w:rsid w:val="00075C35"/>
    <w:rsid w:val="000A4E79"/>
    <w:rsid w:val="000B6256"/>
    <w:rsid w:val="000E0BC1"/>
    <w:rsid w:val="000F33DC"/>
    <w:rsid w:val="00123555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403463"/>
    <w:rsid w:val="00406EEB"/>
    <w:rsid w:val="00432831"/>
    <w:rsid w:val="00457A73"/>
    <w:rsid w:val="004655AA"/>
    <w:rsid w:val="004821E6"/>
    <w:rsid w:val="004B164B"/>
    <w:rsid w:val="004E10A8"/>
    <w:rsid w:val="004E4DF5"/>
    <w:rsid w:val="005612BC"/>
    <w:rsid w:val="00566E96"/>
    <w:rsid w:val="006233B5"/>
    <w:rsid w:val="00695474"/>
    <w:rsid w:val="0074745D"/>
    <w:rsid w:val="007958EE"/>
    <w:rsid w:val="007B6412"/>
    <w:rsid w:val="007C7951"/>
    <w:rsid w:val="009A043B"/>
    <w:rsid w:val="009F4236"/>
    <w:rsid w:val="00A0102B"/>
    <w:rsid w:val="00A37D5D"/>
    <w:rsid w:val="00A73FA2"/>
    <w:rsid w:val="00AB0237"/>
    <w:rsid w:val="00B14902"/>
    <w:rsid w:val="00C06108"/>
    <w:rsid w:val="00C14440"/>
    <w:rsid w:val="00C55F68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3F2C3-19F5-44EA-AC1A-A5ED0BF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3B72-4865-47C8-96C2-F599A112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9</cp:revision>
  <cp:lastPrinted>2016-09-23T11:51:00Z</cp:lastPrinted>
  <dcterms:created xsi:type="dcterms:W3CDTF">2017-10-11T12:33:00Z</dcterms:created>
  <dcterms:modified xsi:type="dcterms:W3CDTF">2017-10-18T06:07:00Z</dcterms:modified>
</cp:coreProperties>
</file>